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  实战操练图解版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  实战操练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89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K线  实战操练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